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DD8" w:rsidRDefault="00815DD8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</w:p>
    <w:p w:rsidR="00D839BD" w:rsidRPr="00815DD8" w:rsidRDefault="00D839BD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 w:rsidRPr="00815DD8">
        <w:rPr>
          <w:rFonts w:ascii="Arial" w:hAnsi="Arial" w:cs="Arial"/>
          <w:b/>
          <w:szCs w:val="24"/>
          <w:u w:val="single"/>
        </w:rPr>
        <w:t>INDICAÇÃO Nº 0</w:t>
      </w:r>
      <w:r w:rsidR="008D0FE5">
        <w:rPr>
          <w:rFonts w:ascii="Arial" w:hAnsi="Arial" w:cs="Arial"/>
          <w:b/>
          <w:szCs w:val="24"/>
          <w:u w:val="single"/>
        </w:rPr>
        <w:t>1</w:t>
      </w:r>
      <w:r w:rsidR="00CF62C3">
        <w:rPr>
          <w:rFonts w:ascii="Arial" w:hAnsi="Arial" w:cs="Arial"/>
          <w:b/>
          <w:szCs w:val="24"/>
          <w:u w:val="single"/>
        </w:rPr>
        <w:t>9</w:t>
      </w:r>
      <w:r w:rsidRPr="00815DD8">
        <w:rPr>
          <w:rFonts w:ascii="Arial" w:hAnsi="Arial" w:cs="Arial"/>
          <w:b/>
          <w:szCs w:val="24"/>
          <w:u w:val="single"/>
        </w:rPr>
        <w:t>/202</w:t>
      </w:r>
      <w:r w:rsidR="007205E3" w:rsidRPr="00815DD8">
        <w:rPr>
          <w:rFonts w:ascii="Arial" w:hAnsi="Arial" w:cs="Arial"/>
          <w:b/>
          <w:szCs w:val="24"/>
          <w:u w:val="single"/>
        </w:rPr>
        <w:t>3</w:t>
      </w:r>
    </w:p>
    <w:p w:rsidR="00D839BD" w:rsidRPr="00815DD8" w:rsidRDefault="00D839BD" w:rsidP="00D839BD">
      <w:pPr>
        <w:rPr>
          <w:rFonts w:ascii="Arial" w:hAnsi="Arial" w:cs="Arial"/>
          <w:sz w:val="24"/>
          <w:szCs w:val="24"/>
        </w:rPr>
      </w:pPr>
    </w:p>
    <w:p w:rsidR="009C5E15" w:rsidRPr="00815DD8" w:rsidRDefault="00D839BD" w:rsidP="00D839BD">
      <w:pPr>
        <w:pStyle w:val="Recuodecorpodetexto2"/>
        <w:ind w:left="2268"/>
        <w:rPr>
          <w:rFonts w:ascii="Arial" w:hAnsi="Arial" w:cs="Arial"/>
          <w:b/>
          <w:szCs w:val="24"/>
        </w:rPr>
      </w:pPr>
      <w:r w:rsidRPr="00815DD8">
        <w:rPr>
          <w:rFonts w:ascii="Arial" w:hAnsi="Arial" w:cs="Arial"/>
          <w:szCs w:val="24"/>
        </w:rPr>
        <w:t>AUTOR:</w:t>
      </w:r>
      <w:r w:rsidR="003760D5">
        <w:rPr>
          <w:rFonts w:ascii="Arial" w:hAnsi="Arial" w:cs="Arial"/>
          <w:b/>
          <w:szCs w:val="24"/>
        </w:rPr>
        <w:t xml:space="preserve"> Diego Rafael Grendene</w:t>
      </w:r>
      <w:r w:rsidR="0096613F">
        <w:rPr>
          <w:rFonts w:ascii="Arial" w:hAnsi="Arial" w:cs="Arial"/>
          <w:b/>
          <w:szCs w:val="24"/>
        </w:rPr>
        <w:t>.</w:t>
      </w:r>
    </w:p>
    <w:p w:rsidR="00D839BD" w:rsidRPr="00815DD8" w:rsidRDefault="00A04A1B" w:rsidP="00D839BD">
      <w:pPr>
        <w:pStyle w:val="Recuodecorpodetexto2"/>
        <w:ind w:left="2268"/>
        <w:rPr>
          <w:rFonts w:ascii="Arial" w:hAnsi="Arial" w:cs="Arial"/>
          <w:szCs w:val="24"/>
        </w:rPr>
      </w:pPr>
      <w:r w:rsidRPr="00815DD8">
        <w:rPr>
          <w:rFonts w:ascii="Arial" w:hAnsi="Arial" w:cs="Arial"/>
          <w:b/>
          <w:szCs w:val="24"/>
        </w:rPr>
        <w:t xml:space="preserve"> </w:t>
      </w:r>
    </w:p>
    <w:p w:rsidR="00D839BD" w:rsidRPr="00815DD8" w:rsidRDefault="007205E3" w:rsidP="00D839BD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 w:rsidRPr="00815DD8">
        <w:rPr>
          <w:rFonts w:ascii="Arial" w:hAnsi="Arial" w:cs="Arial"/>
          <w:sz w:val="24"/>
          <w:szCs w:val="24"/>
        </w:rPr>
        <w:t>INDICA A</w:t>
      </w:r>
      <w:r w:rsidR="0096613F">
        <w:rPr>
          <w:rFonts w:ascii="Arial" w:hAnsi="Arial" w:cs="Arial"/>
          <w:sz w:val="24"/>
          <w:szCs w:val="24"/>
        </w:rPr>
        <w:t>O</w:t>
      </w:r>
      <w:r w:rsidR="00C83CB3">
        <w:rPr>
          <w:rFonts w:ascii="Arial" w:hAnsi="Arial" w:cs="Arial"/>
          <w:sz w:val="24"/>
          <w:szCs w:val="24"/>
        </w:rPr>
        <w:t xml:space="preserve"> EXM</w:t>
      </w:r>
      <w:r w:rsidR="0096613F">
        <w:rPr>
          <w:rFonts w:ascii="Arial" w:hAnsi="Arial" w:cs="Arial"/>
          <w:sz w:val="24"/>
          <w:szCs w:val="24"/>
        </w:rPr>
        <w:t>O</w:t>
      </w:r>
      <w:r w:rsidR="00C83CB3">
        <w:rPr>
          <w:rFonts w:ascii="Arial" w:hAnsi="Arial" w:cs="Arial"/>
          <w:sz w:val="24"/>
          <w:szCs w:val="24"/>
        </w:rPr>
        <w:t>. SR.</w:t>
      </w:r>
      <w:r w:rsidR="00E35ACC">
        <w:rPr>
          <w:rFonts w:ascii="Arial" w:hAnsi="Arial" w:cs="Arial"/>
          <w:sz w:val="24"/>
          <w:szCs w:val="24"/>
        </w:rPr>
        <w:t xml:space="preserve"> </w:t>
      </w:r>
      <w:r w:rsidR="00CF62C3">
        <w:rPr>
          <w:rFonts w:ascii="Arial" w:hAnsi="Arial" w:cs="Arial"/>
          <w:b/>
          <w:sz w:val="24"/>
          <w:szCs w:val="24"/>
        </w:rPr>
        <w:t>CARLOS ALBERTO CAPELETTI</w:t>
      </w:r>
      <w:r w:rsidR="00C83CB3">
        <w:rPr>
          <w:rFonts w:ascii="Arial" w:hAnsi="Arial" w:cs="Arial"/>
          <w:sz w:val="24"/>
          <w:szCs w:val="24"/>
        </w:rPr>
        <w:t xml:space="preserve">, </w:t>
      </w:r>
      <w:r w:rsidR="00CF62C3">
        <w:rPr>
          <w:rFonts w:ascii="Arial" w:hAnsi="Arial" w:cs="Arial"/>
          <w:sz w:val="24"/>
          <w:szCs w:val="24"/>
        </w:rPr>
        <w:t>PREFEITO MUNICIPAL DE TAPURAH</w:t>
      </w:r>
      <w:r w:rsidR="00362B11">
        <w:rPr>
          <w:rFonts w:ascii="Arial" w:hAnsi="Arial" w:cs="Arial"/>
          <w:sz w:val="24"/>
          <w:szCs w:val="24"/>
        </w:rPr>
        <w:t xml:space="preserve">, A NECESSIDADE DE </w:t>
      </w:r>
      <w:r w:rsidR="00CF62C3">
        <w:rPr>
          <w:rFonts w:ascii="Arial" w:hAnsi="Arial" w:cs="Arial"/>
          <w:sz w:val="24"/>
          <w:szCs w:val="24"/>
        </w:rPr>
        <w:t>ADQUIRIR UMA AMBUL</w:t>
      </w:r>
      <w:r w:rsidR="008877B0">
        <w:rPr>
          <w:rFonts w:ascii="Arial" w:hAnsi="Arial" w:cs="Arial"/>
          <w:sz w:val="24"/>
          <w:szCs w:val="24"/>
        </w:rPr>
        <w:t>Â</w:t>
      </w:r>
      <w:r w:rsidR="00CF62C3">
        <w:rPr>
          <w:rFonts w:ascii="Arial" w:hAnsi="Arial" w:cs="Arial"/>
          <w:sz w:val="24"/>
          <w:szCs w:val="24"/>
        </w:rPr>
        <w:t>NCIA 4 X4 PARA ATENDER A SAÚDE DO MUNICÍPIO DE TAPURAH</w:t>
      </w:r>
      <w:r w:rsidRPr="00815DD8">
        <w:rPr>
          <w:rFonts w:ascii="Arial" w:hAnsi="Arial" w:cs="Arial"/>
          <w:sz w:val="24"/>
          <w:szCs w:val="24"/>
        </w:rPr>
        <w:t>.</w:t>
      </w:r>
    </w:p>
    <w:p w:rsidR="00A04A1B" w:rsidRPr="00815DD8" w:rsidRDefault="00A04A1B" w:rsidP="00D839BD">
      <w:pPr>
        <w:pStyle w:val="Recuodecorpodetexto"/>
        <w:ind w:firstLine="2268"/>
        <w:rPr>
          <w:rFonts w:ascii="Arial" w:hAnsi="Arial" w:cs="Arial"/>
          <w:szCs w:val="24"/>
        </w:rPr>
      </w:pPr>
      <w:bookmarkStart w:id="0" w:name="_GoBack"/>
      <w:bookmarkEnd w:id="0"/>
    </w:p>
    <w:p w:rsidR="00D839BD" w:rsidRPr="00815DD8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 w:rsidRPr="00815DD8">
        <w:rPr>
          <w:rFonts w:ascii="Arial" w:hAnsi="Arial" w:cs="Arial"/>
          <w:szCs w:val="24"/>
        </w:rPr>
        <w:t>Com base no que dispõe o Regimento Interno da Casa e a Lei Orgânica Municipal requeiro a mesa, ouvido o soberano plenário, que a presente indicatória seja encaminhada ao órgão competente p</w:t>
      </w:r>
      <w:r w:rsidR="00C83CB3">
        <w:rPr>
          <w:rFonts w:ascii="Arial" w:hAnsi="Arial" w:cs="Arial"/>
          <w:szCs w:val="24"/>
        </w:rPr>
        <w:t>ara concretização desta medida.</w:t>
      </w:r>
    </w:p>
    <w:p w:rsidR="00D839BD" w:rsidRPr="00815DD8" w:rsidRDefault="00D839BD" w:rsidP="00D839BD">
      <w:pPr>
        <w:pStyle w:val="Ttulo2"/>
        <w:ind w:firstLine="2268"/>
        <w:rPr>
          <w:rFonts w:ascii="Arial" w:hAnsi="Arial" w:cs="Arial"/>
          <w:color w:val="auto"/>
          <w:sz w:val="24"/>
          <w:szCs w:val="24"/>
          <w:u w:val="single"/>
        </w:rPr>
      </w:pPr>
      <w:r w:rsidRPr="00815DD8">
        <w:rPr>
          <w:rFonts w:ascii="Arial" w:hAnsi="Arial" w:cs="Arial"/>
          <w:color w:val="auto"/>
          <w:sz w:val="24"/>
          <w:szCs w:val="24"/>
          <w:u w:val="single"/>
        </w:rPr>
        <w:t>JUSTIFICATIVA</w:t>
      </w:r>
    </w:p>
    <w:p w:rsidR="00CC3D79" w:rsidRPr="00815DD8" w:rsidRDefault="00CC3D79" w:rsidP="00CC3D79">
      <w:pPr>
        <w:rPr>
          <w:sz w:val="24"/>
          <w:szCs w:val="24"/>
        </w:rPr>
      </w:pPr>
    </w:p>
    <w:p w:rsidR="00D839BD" w:rsidRPr="00815DD8" w:rsidRDefault="00D839BD" w:rsidP="00D839BD">
      <w:pPr>
        <w:rPr>
          <w:sz w:val="24"/>
          <w:szCs w:val="24"/>
        </w:rPr>
      </w:pPr>
    </w:p>
    <w:p w:rsidR="00511DAE" w:rsidRDefault="00815DD8" w:rsidP="00511DAE">
      <w:pPr>
        <w:spacing w:after="12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815DD8">
        <w:rPr>
          <w:rFonts w:ascii="Arial" w:hAnsi="Arial" w:cs="Arial"/>
          <w:sz w:val="24"/>
          <w:szCs w:val="24"/>
        </w:rPr>
        <w:t>-</w:t>
      </w:r>
      <w:r w:rsidR="00BA3039">
        <w:rPr>
          <w:rFonts w:ascii="Arial" w:hAnsi="Arial" w:cs="Arial"/>
          <w:sz w:val="24"/>
          <w:szCs w:val="24"/>
        </w:rPr>
        <w:t xml:space="preserve"> </w:t>
      </w:r>
      <w:r w:rsidR="00511DAE">
        <w:rPr>
          <w:rFonts w:ascii="Arial" w:hAnsi="Arial" w:cs="Arial"/>
          <w:sz w:val="24"/>
          <w:szCs w:val="24"/>
        </w:rPr>
        <w:t>Oral em Plenário</w:t>
      </w:r>
      <w:r w:rsidR="00BA3039">
        <w:rPr>
          <w:rFonts w:ascii="Arial" w:hAnsi="Arial" w:cs="Arial"/>
          <w:sz w:val="24"/>
          <w:szCs w:val="24"/>
        </w:rPr>
        <w:t>;</w:t>
      </w:r>
    </w:p>
    <w:p w:rsidR="00C97594" w:rsidRDefault="00C97594" w:rsidP="00511DAE">
      <w:pPr>
        <w:spacing w:after="12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D839BD" w:rsidRDefault="00EE47F0" w:rsidP="00815DD8">
      <w:pPr>
        <w:spacing w:after="12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815DD8">
        <w:rPr>
          <w:rFonts w:ascii="Arial" w:hAnsi="Arial" w:cs="Arial"/>
          <w:sz w:val="24"/>
          <w:szCs w:val="24"/>
        </w:rPr>
        <w:t>.</w:t>
      </w:r>
      <w:r w:rsidR="00A04A1B" w:rsidRPr="00815DD8">
        <w:rPr>
          <w:rFonts w:ascii="Arial" w:hAnsi="Arial" w:cs="Arial"/>
          <w:sz w:val="24"/>
          <w:szCs w:val="24"/>
        </w:rPr>
        <w:t xml:space="preserve">  </w:t>
      </w:r>
      <w:r w:rsidR="00D839BD" w:rsidRPr="00815DD8">
        <w:rPr>
          <w:rFonts w:ascii="Arial" w:hAnsi="Arial" w:cs="Arial"/>
          <w:sz w:val="24"/>
          <w:szCs w:val="24"/>
        </w:rPr>
        <w:t>Câmara Municipal de Tapurah - MT, ao</w:t>
      </w:r>
      <w:r w:rsidR="009C5E15" w:rsidRPr="00815DD8">
        <w:rPr>
          <w:rFonts w:ascii="Arial" w:hAnsi="Arial" w:cs="Arial"/>
          <w:sz w:val="24"/>
          <w:szCs w:val="24"/>
        </w:rPr>
        <w:t xml:space="preserve">s </w:t>
      </w:r>
      <w:r w:rsidR="000E5EA4">
        <w:rPr>
          <w:rFonts w:ascii="Arial" w:hAnsi="Arial" w:cs="Arial"/>
          <w:sz w:val="24"/>
          <w:szCs w:val="24"/>
        </w:rPr>
        <w:t>29</w:t>
      </w:r>
      <w:r w:rsidR="00D839BD" w:rsidRPr="00815DD8">
        <w:rPr>
          <w:rFonts w:ascii="Arial" w:hAnsi="Arial" w:cs="Arial"/>
          <w:sz w:val="24"/>
          <w:szCs w:val="24"/>
        </w:rPr>
        <w:t xml:space="preserve"> dia</w:t>
      </w:r>
      <w:r w:rsidR="009C5E15" w:rsidRPr="00815DD8">
        <w:rPr>
          <w:rFonts w:ascii="Arial" w:hAnsi="Arial" w:cs="Arial"/>
          <w:sz w:val="24"/>
          <w:szCs w:val="24"/>
        </w:rPr>
        <w:t>s</w:t>
      </w:r>
      <w:r w:rsidR="00D839BD" w:rsidRPr="00815DD8">
        <w:rPr>
          <w:rFonts w:ascii="Arial" w:hAnsi="Arial" w:cs="Arial"/>
          <w:sz w:val="24"/>
          <w:szCs w:val="24"/>
        </w:rPr>
        <w:t xml:space="preserve"> do mês de </w:t>
      </w:r>
      <w:r w:rsidR="00C97594">
        <w:rPr>
          <w:rFonts w:ascii="Arial" w:hAnsi="Arial" w:cs="Arial"/>
          <w:sz w:val="24"/>
          <w:szCs w:val="24"/>
        </w:rPr>
        <w:t>març</w:t>
      </w:r>
      <w:r w:rsidRPr="00815DD8">
        <w:rPr>
          <w:rFonts w:ascii="Arial" w:hAnsi="Arial" w:cs="Arial"/>
          <w:sz w:val="24"/>
          <w:szCs w:val="24"/>
        </w:rPr>
        <w:t>o</w:t>
      </w:r>
      <w:r w:rsidR="00D839BD" w:rsidRPr="00815DD8">
        <w:rPr>
          <w:rFonts w:ascii="Arial" w:hAnsi="Arial" w:cs="Arial"/>
          <w:sz w:val="24"/>
          <w:szCs w:val="24"/>
        </w:rPr>
        <w:t xml:space="preserve"> de 202</w:t>
      </w:r>
      <w:r w:rsidRPr="00815DD8">
        <w:rPr>
          <w:rFonts w:ascii="Arial" w:hAnsi="Arial" w:cs="Arial"/>
          <w:sz w:val="24"/>
          <w:szCs w:val="24"/>
        </w:rPr>
        <w:t>3</w:t>
      </w:r>
      <w:r w:rsidR="00D839BD" w:rsidRPr="00815DD8">
        <w:rPr>
          <w:rFonts w:ascii="Arial" w:hAnsi="Arial" w:cs="Arial"/>
          <w:sz w:val="24"/>
          <w:szCs w:val="24"/>
        </w:rPr>
        <w:t>.</w:t>
      </w: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C97594" w:rsidRDefault="00C97594" w:rsidP="007C047E">
      <w:pPr>
        <w:pStyle w:val="Recuodecorpodetexto"/>
        <w:ind w:firstLine="0"/>
        <w:rPr>
          <w:rFonts w:ascii="Arial" w:hAnsi="Arial" w:cs="Arial"/>
          <w:b/>
          <w:szCs w:val="24"/>
        </w:rPr>
      </w:pPr>
    </w:p>
    <w:p w:rsidR="00D839BD" w:rsidRPr="00815DD8" w:rsidRDefault="00D839BD" w:rsidP="00D839BD">
      <w:pPr>
        <w:rPr>
          <w:sz w:val="24"/>
          <w:szCs w:val="24"/>
        </w:rPr>
      </w:pPr>
    </w:p>
    <w:p w:rsidR="00D839BD" w:rsidRPr="00815DD8" w:rsidRDefault="00D839BD" w:rsidP="00D839BD">
      <w:pPr>
        <w:rPr>
          <w:sz w:val="24"/>
          <w:szCs w:val="24"/>
        </w:rPr>
      </w:pPr>
    </w:p>
    <w:sectPr w:rsidR="00D839BD" w:rsidRPr="00815DD8" w:rsidSect="001D5BE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E15" w:rsidRDefault="009C5E15" w:rsidP="00920B5E">
      <w:r>
        <w:separator/>
      </w:r>
    </w:p>
  </w:endnote>
  <w:endnote w:type="continuationSeparator" w:id="0">
    <w:p w:rsidR="009C5E15" w:rsidRDefault="009C5E15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E15" w:rsidRDefault="009C5E15" w:rsidP="00920B5E">
      <w:r>
        <w:separator/>
      </w:r>
    </w:p>
  </w:footnote>
  <w:footnote w:type="continuationSeparator" w:id="0">
    <w:p w:rsidR="009C5E15" w:rsidRDefault="009C5E15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Avenida Paraná, 1.725 – CENTRO- CEP 78.573-000 – MUNICÍPIO DE TAPURAH – MT</w:t>
    </w:r>
  </w:p>
  <w:p w:rsidR="009C5E15" w:rsidRPr="005B0A8D" w:rsidRDefault="009C5E1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9C5E15" w:rsidRPr="00A63F97" w:rsidRDefault="009C5E15" w:rsidP="00A63F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65FB"/>
    <w:rsid w:val="00030A54"/>
    <w:rsid w:val="00033FB7"/>
    <w:rsid w:val="000346CF"/>
    <w:rsid w:val="000366FA"/>
    <w:rsid w:val="00037F22"/>
    <w:rsid w:val="00040217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500A"/>
    <w:rsid w:val="00066867"/>
    <w:rsid w:val="000679DA"/>
    <w:rsid w:val="000706DC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74E"/>
    <w:rsid w:val="000A2F03"/>
    <w:rsid w:val="000A4CEB"/>
    <w:rsid w:val="000A4DFA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5EA4"/>
    <w:rsid w:val="000E6C80"/>
    <w:rsid w:val="000E6F57"/>
    <w:rsid w:val="000F01E2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566E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1F9"/>
    <w:rsid w:val="002A2ABA"/>
    <w:rsid w:val="002A40F5"/>
    <w:rsid w:val="002A43A0"/>
    <w:rsid w:val="002A45D9"/>
    <w:rsid w:val="002A4D47"/>
    <w:rsid w:val="002A56F2"/>
    <w:rsid w:val="002A61A9"/>
    <w:rsid w:val="002A71CD"/>
    <w:rsid w:val="002A7B4A"/>
    <w:rsid w:val="002A7C98"/>
    <w:rsid w:val="002B1482"/>
    <w:rsid w:val="002B157F"/>
    <w:rsid w:val="002B1E3B"/>
    <w:rsid w:val="002B2365"/>
    <w:rsid w:val="002B2863"/>
    <w:rsid w:val="002B2F44"/>
    <w:rsid w:val="002B3E31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C10"/>
    <w:rsid w:val="002D0614"/>
    <w:rsid w:val="002D430C"/>
    <w:rsid w:val="002D52C7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FE9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2B11"/>
    <w:rsid w:val="003636FE"/>
    <w:rsid w:val="00363C3F"/>
    <w:rsid w:val="003645EC"/>
    <w:rsid w:val="00370395"/>
    <w:rsid w:val="00371F02"/>
    <w:rsid w:val="00373A33"/>
    <w:rsid w:val="00373B46"/>
    <w:rsid w:val="003760D5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6027"/>
    <w:rsid w:val="00406615"/>
    <w:rsid w:val="004078DE"/>
    <w:rsid w:val="00410AA7"/>
    <w:rsid w:val="00410E6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50185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DAE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07AE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68A"/>
    <w:rsid w:val="00625EAD"/>
    <w:rsid w:val="00626F5E"/>
    <w:rsid w:val="006270B0"/>
    <w:rsid w:val="00630B2D"/>
    <w:rsid w:val="00633CA9"/>
    <w:rsid w:val="00635696"/>
    <w:rsid w:val="00640628"/>
    <w:rsid w:val="00640DFE"/>
    <w:rsid w:val="00641159"/>
    <w:rsid w:val="00641709"/>
    <w:rsid w:val="006420D1"/>
    <w:rsid w:val="00642880"/>
    <w:rsid w:val="00642897"/>
    <w:rsid w:val="00642ED6"/>
    <w:rsid w:val="00644DC8"/>
    <w:rsid w:val="006461B2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2ECA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6D2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5E3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68C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047E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15DD8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A51"/>
    <w:rsid w:val="00832DB9"/>
    <w:rsid w:val="00833BA8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7B0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0FE5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16A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4B21"/>
    <w:rsid w:val="00965015"/>
    <w:rsid w:val="00965A58"/>
    <w:rsid w:val="0096613F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5E1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73C"/>
    <w:rsid w:val="009D5B21"/>
    <w:rsid w:val="009D7305"/>
    <w:rsid w:val="009E0031"/>
    <w:rsid w:val="009E1102"/>
    <w:rsid w:val="009E1E0C"/>
    <w:rsid w:val="009E3560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4A1B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866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536D"/>
    <w:rsid w:val="00B06958"/>
    <w:rsid w:val="00B06FDF"/>
    <w:rsid w:val="00B10CFC"/>
    <w:rsid w:val="00B13054"/>
    <w:rsid w:val="00B13D8C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039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00A"/>
    <w:rsid w:val="00BC4AE5"/>
    <w:rsid w:val="00BC4AEC"/>
    <w:rsid w:val="00BC5C58"/>
    <w:rsid w:val="00BC7896"/>
    <w:rsid w:val="00BD1FFD"/>
    <w:rsid w:val="00BD2F3E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850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3CB3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97594"/>
    <w:rsid w:val="00CA42EF"/>
    <w:rsid w:val="00CA4401"/>
    <w:rsid w:val="00CA5F11"/>
    <w:rsid w:val="00CA74DD"/>
    <w:rsid w:val="00CB0A84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2C3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06E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5F42"/>
    <w:rsid w:val="00E2680F"/>
    <w:rsid w:val="00E2685D"/>
    <w:rsid w:val="00E31E7B"/>
    <w:rsid w:val="00E347CC"/>
    <w:rsid w:val="00E34F07"/>
    <w:rsid w:val="00E3515A"/>
    <w:rsid w:val="00E35480"/>
    <w:rsid w:val="00E358F8"/>
    <w:rsid w:val="00E35ACC"/>
    <w:rsid w:val="00E407C0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47F0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6A53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524D"/>
    <w:rsid w:val="00FB5943"/>
    <w:rsid w:val="00FB597C"/>
    <w:rsid w:val="00FB65E1"/>
    <w:rsid w:val="00FC12F8"/>
    <w:rsid w:val="00FC322E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2C68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60AEFFC3-B56F-4D17-B161-227FD2677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21041-CDD5-40A6-9B33-446E77021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2</TotalTime>
  <Pages>1</Pages>
  <Words>87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do</dc:creator>
  <cp:keywords/>
  <dc:description/>
  <cp:lastModifiedBy>Usuário do Windows</cp:lastModifiedBy>
  <cp:revision>1196</cp:revision>
  <cp:lastPrinted>2023-03-28T12:12:00Z</cp:lastPrinted>
  <dcterms:created xsi:type="dcterms:W3CDTF">2015-02-05T18:02:00Z</dcterms:created>
  <dcterms:modified xsi:type="dcterms:W3CDTF">2023-03-28T12:12:00Z</dcterms:modified>
</cp:coreProperties>
</file>